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C852" w14:textId="4B75BDD1" w:rsidR="00D8264D" w:rsidRPr="008D3D41" w:rsidRDefault="003E2DF5" w:rsidP="00D8264D">
      <w:pPr>
        <w:spacing w:after="0" w:line="276" w:lineRule="auto"/>
        <w:rPr>
          <w:rFonts w:asciiTheme="minorHAnsi" w:hAnsiTheme="minorHAnsi" w:cstheme="minorHAnsi"/>
        </w:rPr>
      </w:pPr>
      <w:r w:rsidRPr="008D3D41">
        <w:rPr>
          <w:rFonts w:asciiTheme="minorHAnsi" w:hAnsiTheme="minorHAnsi" w:cstheme="minorHAnsi"/>
          <w:b/>
          <w:bCs/>
        </w:rPr>
        <w:t>CZĘŚĆ A</w:t>
      </w:r>
      <w:r w:rsidR="00D8264D" w:rsidRPr="008D3D41">
        <w:rPr>
          <w:rFonts w:asciiTheme="minorHAnsi" w:hAnsiTheme="minorHAnsi" w:cstheme="minorHAnsi"/>
        </w:rPr>
        <w:tab/>
      </w:r>
      <w:r w:rsidR="00D8264D" w:rsidRPr="008D3D41">
        <w:rPr>
          <w:rFonts w:asciiTheme="minorHAnsi" w:hAnsiTheme="minorHAnsi" w:cstheme="minorHAnsi"/>
        </w:rPr>
        <w:tab/>
      </w:r>
      <w:r w:rsidR="00D8264D" w:rsidRPr="008D3D41">
        <w:rPr>
          <w:rFonts w:asciiTheme="minorHAnsi" w:hAnsiTheme="minorHAnsi" w:cstheme="minorHAnsi"/>
        </w:rPr>
        <w:tab/>
      </w:r>
      <w:r w:rsidR="00D8264D" w:rsidRPr="008D3D41">
        <w:rPr>
          <w:rFonts w:asciiTheme="minorHAnsi" w:hAnsiTheme="minorHAnsi" w:cstheme="minorHAnsi"/>
        </w:rPr>
        <w:tab/>
      </w:r>
      <w:r w:rsidR="00D8264D" w:rsidRPr="008D3D41">
        <w:rPr>
          <w:rFonts w:asciiTheme="minorHAnsi" w:hAnsiTheme="minorHAnsi" w:cstheme="minorHAnsi"/>
        </w:rPr>
        <w:tab/>
      </w:r>
      <w:r w:rsidR="00D8264D" w:rsidRPr="008D3D41">
        <w:rPr>
          <w:rFonts w:asciiTheme="minorHAnsi" w:hAnsiTheme="minorHAnsi" w:cstheme="minorHAnsi"/>
        </w:rPr>
        <w:tab/>
      </w:r>
      <w:r w:rsidR="00D8264D" w:rsidRPr="008D3D41">
        <w:rPr>
          <w:rFonts w:asciiTheme="minorHAnsi" w:hAnsiTheme="minorHAnsi" w:cstheme="minorHAnsi"/>
        </w:rPr>
        <w:tab/>
        <w:t>Olsztyn, dnia ........</w:t>
      </w:r>
      <w:r w:rsidR="003C44A5" w:rsidRPr="008D3D41">
        <w:rPr>
          <w:rFonts w:asciiTheme="minorHAnsi" w:hAnsiTheme="minorHAnsi" w:cstheme="minorHAnsi"/>
        </w:rPr>
        <w:t>....</w:t>
      </w:r>
      <w:r w:rsidR="00D8264D" w:rsidRPr="008D3D41">
        <w:rPr>
          <w:rFonts w:asciiTheme="minorHAnsi" w:hAnsiTheme="minorHAnsi" w:cstheme="minorHAnsi"/>
        </w:rPr>
        <w:t>..........................</w:t>
      </w:r>
    </w:p>
    <w:p w14:paraId="4C81D2D2" w14:textId="47DA4FC9" w:rsidR="00D8264D" w:rsidRPr="008D3D41" w:rsidRDefault="00D8264D" w:rsidP="00D8264D">
      <w:pPr>
        <w:spacing w:after="0" w:line="276" w:lineRule="auto"/>
        <w:rPr>
          <w:rFonts w:asciiTheme="minorHAnsi" w:hAnsiTheme="minorHAnsi" w:cstheme="minorHAnsi"/>
        </w:rPr>
      </w:pPr>
    </w:p>
    <w:p w14:paraId="03E54F2D" w14:textId="1B27F6FD" w:rsidR="00614659" w:rsidRPr="008D3D41" w:rsidRDefault="003C44A5" w:rsidP="00614659">
      <w:pPr>
        <w:spacing w:after="0" w:line="276" w:lineRule="auto"/>
        <w:ind w:left="5529"/>
        <w:rPr>
          <w:rFonts w:asciiTheme="minorHAnsi" w:hAnsiTheme="minorHAnsi" w:cstheme="minorHAnsi"/>
        </w:rPr>
      </w:pPr>
      <w:r w:rsidRPr="008D3D41">
        <w:rPr>
          <w:rFonts w:asciiTheme="minorHAnsi" w:hAnsiTheme="minorHAnsi" w:cstheme="minorHAnsi"/>
        </w:rPr>
        <w:t>Rektor</w:t>
      </w:r>
    </w:p>
    <w:p w14:paraId="282A1791" w14:textId="77777777" w:rsidR="00D8264D" w:rsidRPr="008D3D41" w:rsidRDefault="00D8264D" w:rsidP="003E2DF5">
      <w:pPr>
        <w:spacing w:after="0" w:line="276" w:lineRule="auto"/>
        <w:ind w:left="5529"/>
        <w:rPr>
          <w:rFonts w:asciiTheme="minorHAnsi" w:hAnsiTheme="minorHAnsi" w:cstheme="minorHAnsi"/>
        </w:rPr>
      </w:pPr>
      <w:r w:rsidRPr="008D3D41">
        <w:rPr>
          <w:rFonts w:asciiTheme="minorHAnsi" w:hAnsiTheme="minorHAnsi" w:cstheme="minorHAnsi"/>
        </w:rPr>
        <w:t>Uniwersytetu Warmińsko-Mazurskiego</w:t>
      </w:r>
    </w:p>
    <w:p w14:paraId="71D6CC12" w14:textId="77777777" w:rsidR="00D8264D" w:rsidRPr="008D3D41" w:rsidRDefault="00D8264D" w:rsidP="003E2DF5">
      <w:pPr>
        <w:spacing w:after="0" w:line="276" w:lineRule="auto"/>
        <w:ind w:left="5529"/>
        <w:rPr>
          <w:rFonts w:asciiTheme="minorHAnsi" w:hAnsiTheme="minorHAnsi" w:cstheme="minorHAnsi"/>
        </w:rPr>
      </w:pPr>
      <w:r w:rsidRPr="008D3D41">
        <w:rPr>
          <w:rFonts w:asciiTheme="minorHAnsi" w:hAnsiTheme="minorHAnsi" w:cstheme="minorHAnsi"/>
        </w:rPr>
        <w:t>w Olsztynie</w:t>
      </w:r>
    </w:p>
    <w:p w14:paraId="585FC9CC" w14:textId="77777777" w:rsidR="00D8264D" w:rsidRPr="008D3D41" w:rsidRDefault="00D8264D" w:rsidP="00D8264D">
      <w:pPr>
        <w:spacing w:after="0" w:line="276" w:lineRule="auto"/>
        <w:rPr>
          <w:rFonts w:asciiTheme="minorHAnsi" w:hAnsiTheme="minorHAnsi" w:cstheme="minorHAnsi"/>
        </w:rPr>
      </w:pPr>
    </w:p>
    <w:p w14:paraId="6DCD694E" w14:textId="77777777" w:rsidR="00D8264D" w:rsidRPr="008D3D41" w:rsidRDefault="00D8264D" w:rsidP="00D8264D">
      <w:pPr>
        <w:spacing w:after="0" w:line="276" w:lineRule="auto"/>
        <w:rPr>
          <w:rFonts w:asciiTheme="minorHAnsi" w:hAnsiTheme="minorHAnsi" w:cstheme="minorHAnsi"/>
        </w:rPr>
      </w:pPr>
    </w:p>
    <w:p w14:paraId="7C4DB923" w14:textId="35676DD6" w:rsidR="00D8264D" w:rsidRPr="008D3D41" w:rsidRDefault="003E2DF5" w:rsidP="003E2DF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D3D41">
        <w:rPr>
          <w:rFonts w:asciiTheme="minorHAnsi" w:hAnsiTheme="minorHAnsi" w:cstheme="minorHAnsi"/>
          <w:b/>
          <w:bCs/>
        </w:rPr>
        <w:t>WNIOSEK O WYRAŻENIE ZGODY NA NAWIĄZANIE WSP</w:t>
      </w:r>
      <w:r w:rsidR="003C44A5" w:rsidRPr="008D3D41">
        <w:rPr>
          <w:rFonts w:asciiTheme="minorHAnsi" w:hAnsiTheme="minorHAnsi" w:cstheme="minorHAnsi"/>
          <w:b/>
          <w:bCs/>
        </w:rPr>
        <w:t>Ó</w:t>
      </w:r>
      <w:r w:rsidRPr="008D3D41">
        <w:rPr>
          <w:rFonts w:asciiTheme="minorHAnsi" w:hAnsiTheme="minorHAnsi" w:cstheme="minorHAnsi"/>
          <w:b/>
          <w:bCs/>
        </w:rPr>
        <w:t>ŁPRACY</w:t>
      </w:r>
    </w:p>
    <w:p w14:paraId="6B6ACF8F" w14:textId="77777777" w:rsidR="003E2DF5" w:rsidRPr="008D3D41" w:rsidRDefault="003E2DF5" w:rsidP="003E2DF5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FC5EC78" w14:textId="77777777" w:rsidR="008D3D41" w:rsidRDefault="00D8264D" w:rsidP="008D3D41">
      <w:pPr>
        <w:pStyle w:val="Akapitzlist"/>
        <w:tabs>
          <w:tab w:val="left" w:pos="325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D3D41">
        <w:rPr>
          <w:rFonts w:asciiTheme="minorHAnsi" w:hAnsiTheme="minorHAnsi" w:cstheme="minorHAnsi"/>
        </w:rPr>
        <w:t xml:space="preserve">Proszę o wyrażenie zgody na </w:t>
      </w:r>
      <w:r w:rsidR="003C44A5" w:rsidRPr="008D3D41">
        <w:rPr>
          <w:rFonts w:asciiTheme="minorHAnsi" w:hAnsiTheme="minorHAnsi" w:cstheme="minorHAnsi"/>
        </w:rPr>
        <w:t xml:space="preserve">nawiązanie współpracy z: </w:t>
      </w:r>
    </w:p>
    <w:p w14:paraId="6E1E262B" w14:textId="77777777" w:rsidR="008D3D41" w:rsidRDefault="008D3D41" w:rsidP="008D3D41">
      <w:pPr>
        <w:pStyle w:val="Akapitzlist"/>
        <w:tabs>
          <w:tab w:val="left" w:pos="325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272D4704" w14:textId="470D8E6F" w:rsidR="003C44A5" w:rsidRPr="008D3D41" w:rsidRDefault="003E2DF5" w:rsidP="008D3D41">
      <w:pPr>
        <w:pStyle w:val="Akapitzlist"/>
        <w:tabs>
          <w:tab w:val="left" w:pos="325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D3D41">
        <w:rPr>
          <w:rFonts w:asciiTheme="minorHAnsi" w:hAnsiTheme="minorHAnsi" w:cstheme="minorHAnsi"/>
        </w:rPr>
        <w:t>…</w:t>
      </w:r>
      <w:r w:rsidR="00D8264D" w:rsidRPr="008D3D4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44A5" w:rsidRPr="008D3D41">
        <w:rPr>
          <w:rFonts w:asciiTheme="minorHAnsi" w:hAnsiTheme="minorHAnsi" w:cstheme="minorHAnsi"/>
        </w:rPr>
        <w:t>…………………………………………….</w:t>
      </w:r>
      <w:r w:rsidR="00D8264D" w:rsidRPr="008D3D41">
        <w:rPr>
          <w:rFonts w:asciiTheme="minorHAnsi" w:hAnsiTheme="minorHAnsi" w:cstheme="minorHAnsi"/>
        </w:rPr>
        <w:t>……</w:t>
      </w:r>
      <w:r w:rsidR="003C44A5" w:rsidRPr="008D3D41">
        <w:rPr>
          <w:rFonts w:asciiTheme="minorHAnsi" w:hAnsiTheme="minorHAnsi" w:cstheme="minorHAnsi"/>
        </w:rPr>
        <w:t>……</w:t>
      </w:r>
    </w:p>
    <w:p w14:paraId="113CAB75" w14:textId="4BAD7AF3" w:rsidR="003C44A5" w:rsidRPr="008D3D41" w:rsidRDefault="003C44A5" w:rsidP="008D3D41">
      <w:pPr>
        <w:pStyle w:val="Akapitzlist"/>
        <w:tabs>
          <w:tab w:val="left" w:pos="325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18"/>
          <w:szCs w:val="18"/>
        </w:rPr>
      </w:pPr>
      <w:r w:rsidRPr="008D3D41">
        <w:rPr>
          <w:rFonts w:asciiTheme="minorHAnsi" w:hAnsiTheme="minorHAnsi" w:cstheme="minorHAnsi"/>
          <w:sz w:val="18"/>
          <w:szCs w:val="18"/>
        </w:rPr>
        <w:t>(nazwa podmiotu, adres, NIP, REGON, KRS)</w:t>
      </w:r>
    </w:p>
    <w:p w14:paraId="0A4FAF61" w14:textId="4CFCE791" w:rsidR="003C44A5" w:rsidRPr="008D3D41" w:rsidRDefault="003C44A5" w:rsidP="003C44A5">
      <w:pPr>
        <w:pStyle w:val="Akapitzlist"/>
        <w:tabs>
          <w:tab w:val="left" w:pos="325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D3D41">
        <w:rPr>
          <w:rFonts w:asciiTheme="minorHAnsi" w:hAnsiTheme="minorHAnsi" w:cstheme="minorHAnsi"/>
        </w:rPr>
        <w:t>polegającej na:</w:t>
      </w:r>
    </w:p>
    <w:p w14:paraId="65A6FE9E" w14:textId="77777777" w:rsidR="00FC1AF2" w:rsidRPr="008D3D41" w:rsidRDefault="00FC1AF2" w:rsidP="003C44A5">
      <w:pPr>
        <w:pStyle w:val="Akapitzlist"/>
        <w:tabs>
          <w:tab w:val="left" w:pos="325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3C44A5" w:rsidRPr="008D3D41" w14:paraId="3DB7ED27" w14:textId="77777777" w:rsidTr="00FC1AF2">
        <w:tc>
          <w:tcPr>
            <w:tcW w:w="421" w:type="dxa"/>
          </w:tcPr>
          <w:p w14:paraId="1E1EC939" w14:textId="2E37AFC8" w:rsidR="003C44A5" w:rsidRPr="008D3D41" w:rsidRDefault="003C44A5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76" w:type="dxa"/>
          </w:tcPr>
          <w:p w14:paraId="1E1A44FC" w14:textId="40AB5453" w:rsidR="003C44A5" w:rsidRPr="008D3D41" w:rsidRDefault="00FC1AF2" w:rsidP="00FC1AF2">
            <w:pPr>
              <w:pStyle w:val="Akapitzlist"/>
              <w:tabs>
                <w:tab w:val="left" w:pos="325"/>
              </w:tabs>
              <w:ind w:left="0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przedmiot porozumienia, zakres merytoryczny, planowane działania</w:t>
            </w:r>
          </w:p>
        </w:tc>
        <w:tc>
          <w:tcPr>
            <w:tcW w:w="5665" w:type="dxa"/>
          </w:tcPr>
          <w:p w14:paraId="70D530A4" w14:textId="77777777" w:rsidR="003C44A5" w:rsidRPr="008D3D41" w:rsidRDefault="003C44A5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44A5" w:rsidRPr="008D3D41" w14:paraId="5BA31BBE" w14:textId="77777777" w:rsidTr="00FC1AF2">
        <w:tc>
          <w:tcPr>
            <w:tcW w:w="421" w:type="dxa"/>
          </w:tcPr>
          <w:p w14:paraId="5411C875" w14:textId="46EBC2AD" w:rsidR="003C44A5" w:rsidRPr="008D3D41" w:rsidRDefault="003C44A5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76" w:type="dxa"/>
          </w:tcPr>
          <w:p w14:paraId="494421CC" w14:textId="4919B4F5" w:rsidR="003C44A5" w:rsidRPr="008D3D41" w:rsidRDefault="00FC1AF2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cel porozumienia</w:t>
            </w:r>
          </w:p>
        </w:tc>
        <w:tc>
          <w:tcPr>
            <w:tcW w:w="5665" w:type="dxa"/>
          </w:tcPr>
          <w:p w14:paraId="55D15B29" w14:textId="77777777" w:rsidR="003C44A5" w:rsidRPr="008D3D41" w:rsidRDefault="003C44A5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44A5" w:rsidRPr="008D3D41" w14:paraId="17F67B30" w14:textId="77777777" w:rsidTr="00FC1AF2">
        <w:tc>
          <w:tcPr>
            <w:tcW w:w="421" w:type="dxa"/>
          </w:tcPr>
          <w:p w14:paraId="1B6C3ECA" w14:textId="373B177D" w:rsidR="003C44A5" w:rsidRPr="008D3D41" w:rsidRDefault="003C44A5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76" w:type="dxa"/>
          </w:tcPr>
          <w:p w14:paraId="22B17B0A" w14:textId="553EDDC2" w:rsidR="003C44A5" w:rsidRPr="008D3D41" w:rsidRDefault="00FC1AF2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dane kontaktowe osob</w:t>
            </w:r>
            <w:r w:rsidR="008D3D41" w:rsidRPr="008D3D41">
              <w:rPr>
                <w:rFonts w:asciiTheme="minorHAnsi" w:hAnsiTheme="minorHAnsi" w:cstheme="minorHAnsi"/>
              </w:rPr>
              <w:t>y</w:t>
            </w:r>
            <w:r w:rsidRPr="008D3D41">
              <w:rPr>
                <w:rFonts w:asciiTheme="minorHAnsi" w:hAnsiTheme="minorHAnsi" w:cstheme="minorHAnsi"/>
              </w:rPr>
              <w:t>/osób (po stronie UWM)</w:t>
            </w:r>
          </w:p>
        </w:tc>
        <w:tc>
          <w:tcPr>
            <w:tcW w:w="5665" w:type="dxa"/>
          </w:tcPr>
          <w:p w14:paraId="0DC9F631" w14:textId="77777777" w:rsidR="003C44A5" w:rsidRPr="008D3D41" w:rsidRDefault="003C44A5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44A5" w:rsidRPr="008D3D41" w14:paraId="7964E3ED" w14:textId="77777777" w:rsidTr="00FC1AF2">
        <w:tc>
          <w:tcPr>
            <w:tcW w:w="421" w:type="dxa"/>
          </w:tcPr>
          <w:p w14:paraId="65E09B8E" w14:textId="47F747FF" w:rsidR="003C44A5" w:rsidRPr="008D3D41" w:rsidRDefault="003C44A5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76" w:type="dxa"/>
          </w:tcPr>
          <w:p w14:paraId="74BC7C7C" w14:textId="2E97E38D" w:rsidR="003C44A5" w:rsidRPr="008D3D41" w:rsidRDefault="00FC1AF2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Termin współpracy</w:t>
            </w:r>
          </w:p>
        </w:tc>
        <w:tc>
          <w:tcPr>
            <w:tcW w:w="5665" w:type="dxa"/>
          </w:tcPr>
          <w:p w14:paraId="7E00A272" w14:textId="77777777" w:rsidR="003C44A5" w:rsidRPr="008D3D41" w:rsidRDefault="003C44A5" w:rsidP="003C44A5">
            <w:pPr>
              <w:pStyle w:val="Akapitzlist"/>
              <w:tabs>
                <w:tab w:val="left" w:pos="325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4F53BE" w14:textId="77777777" w:rsidR="00D8264D" w:rsidRPr="008D3D41" w:rsidRDefault="00D8264D" w:rsidP="00D8264D">
      <w:pPr>
        <w:spacing w:after="0" w:line="276" w:lineRule="auto"/>
        <w:rPr>
          <w:rFonts w:asciiTheme="minorHAnsi" w:hAnsiTheme="minorHAnsi" w:cstheme="minorHAnsi"/>
        </w:rPr>
      </w:pPr>
    </w:p>
    <w:p w14:paraId="1BEF406D" w14:textId="77777777" w:rsidR="00D8264D" w:rsidRPr="008D3D41" w:rsidRDefault="00D8264D" w:rsidP="00D8264D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4875F8D" w14:textId="77777777" w:rsidR="00D8264D" w:rsidRPr="008D3D41" w:rsidRDefault="00D8264D" w:rsidP="00D8264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989FEE9" w14:textId="77777777" w:rsidR="00D8264D" w:rsidRPr="008D3D41" w:rsidRDefault="00D8264D" w:rsidP="00FC1AF2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50AD8950" w14:textId="77777777" w:rsidR="00D8264D" w:rsidRPr="008D3D41" w:rsidRDefault="00D8264D" w:rsidP="00D8264D">
      <w:pPr>
        <w:spacing w:after="0" w:line="240" w:lineRule="auto"/>
        <w:ind w:firstLine="708"/>
        <w:jc w:val="center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</w:p>
    <w:p w14:paraId="7E04F786" w14:textId="4BE8E267" w:rsidR="00D8264D" w:rsidRPr="008D3D41" w:rsidRDefault="008D3D41" w:rsidP="00D8264D">
      <w:pPr>
        <w:spacing w:after="0" w:line="240" w:lineRule="auto"/>
        <w:ind w:firstLine="284"/>
        <w:jc w:val="center"/>
        <w:rPr>
          <w:rFonts w:asciiTheme="minorHAnsi" w:eastAsia="Times New Roman" w:hAnsiTheme="minorHAnsi" w:cstheme="minorHAnsi"/>
        </w:rPr>
      </w:pPr>
      <w:bookmarkStart w:id="0" w:name="_Hlk215485281"/>
      <w:r>
        <w:rPr>
          <w:rFonts w:asciiTheme="minorHAnsi" w:eastAsia="Times New Roman" w:hAnsiTheme="minorHAnsi" w:cstheme="minorHAnsi"/>
        </w:rPr>
        <w:t>………..</w:t>
      </w:r>
      <w:r w:rsidR="00D8264D" w:rsidRPr="008D3D41">
        <w:rPr>
          <w:rFonts w:asciiTheme="minorHAnsi" w:eastAsia="Times New Roman" w:hAnsiTheme="minorHAnsi" w:cstheme="minorHAnsi"/>
        </w:rPr>
        <w:t>…...................</w:t>
      </w:r>
      <w:r w:rsidR="00D8264D" w:rsidRPr="008D3D41">
        <w:rPr>
          <w:rFonts w:asciiTheme="minorHAnsi" w:eastAsia="Times New Roman" w:hAnsiTheme="minorHAnsi" w:cstheme="minorHAnsi"/>
        </w:rPr>
        <w:tab/>
        <w:t xml:space="preserve">            </w:t>
      </w:r>
      <w:r w:rsidR="00D8264D" w:rsidRPr="008D3D41">
        <w:rPr>
          <w:rFonts w:asciiTheme="minorHAnsi" w:eastAsia="Times New Roman" w:hAnsiTheme="minorHAnsi" w:cstheme="minorHAnsi"/>
        </w:rPr>
        <w:tab/>
      </w:r>
      <w:r w:rsidR="00D8264D" w:rsidRPr="008D3D41">
        <w:rPr>
          <w:rFonts w:asciiTheme="minorHAnsi" w:eastAsia="Times New Roman" w:hAnsiTheme="minorHAnsi" w:cstheme="minorHAnsi"/>
        </w:rPr>
        <w:tab/>
        <w:t xml:space="preserve">            ......................................................................................</w:t>
      </w:r>
    </w:p>
    <w:p w14:paraId="1F98C971" w14:textId="29576EE5" w:rsidR="00D8264D" w:rsidRPr="008D3D41" w:rsidRDefault="00D8264D" w:rsidP="008D3D41">
      <w:pPr>
        <w:pStyle w:val="Akapitzlist"/>
        <w:tabs>
          <w:tab w:val="left" w:pos="325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18"/>
          <w:szCs w:val="18"/>
        </w:rPr>
      </w:pPr>
      <w:r w:rsidRPr="008D3D41">
        <w:rPr>
          <w:rFonts w:asciiTheme="minorHAnsi" w:hAnsiTheme="minorHAnsi" w:cstheme="minorHAnsi"/>
          <w:sz w:val="18"/>
          <w:szCs w:val="18"/>
        </w:rPr>
        <w:t>Data</w:t>
      </w:r>
      <w:r w:rsidRPr="008D3D41">
        <w:rPr>
          <w:rFonts w:asciiTheme="minorHAnsi" w:hAnsiTheme="minorHAnsi" w:cstheme="minorHAnsi"/>
          <w:sz w:val="18"/>
          <w:szCs w:val="18"/>
        </w:rPr>
        <w:tab/>
      </w:r>
      <w:r w:rsidRPr="008D3D41">
        <w:rPr>
          <w:rFonts w:asciiTheme="minorHAnsi" w:hAnsiTheme="minorHAnsi" w:cstheme="minorHAnsi"/>
          <w:sz w:val="18"/>
          <w:szCs w:val="18"/>
        </w:rPr>
        <w:tab/>
        <w:t xml:space="preserve">    </w:t>
      </w:r>
      <w:r w:rsidRPr="008D3D41">
        <w:rPr>
          <w:rFonts w:asciiTheme="minorHAnsi" w:hAnsiTheme="minorHAnsi" w:cstheme="minorHAnsi"/>
          <w:sz w:val="18"/>
          <w:szCs w:val="18"/>
        </w:rPr>
        <w:tab/>
      </w:r>
      <w:r w:rsidRPr="008D3D41">
        <w:rPr>
          <w:rFonts w:asciiTheme="minorHAnsi" w:hAnsiTheme="minorHAnsi" w:cstheme="minorHAnsi"/>
          <w:sz w:val="18"/>
          <w:szCs w:val="18"/>
        </w:rPr>
        <w:tab/>
      </w:r>
      <w:bookmarkEnd w:id="0"/>
      <w:r w:rsidRPr="008D3D41">
        <w:rPr>
          <w:rFonts w:asciiTheme="minorHAnsi" w:hAnsiTheme="minorHAnsi" w:cstheme="minorHAnsi"/>
          <w:sz w:val="18"/>
          <w:szCs w:val="18"/>
        </w:rPr>
        <w:tab/>
        <w:t xml:space="preserve">                  podpis </w:t>
      </w:r>
      <w:r w:rsidR="00893A55">
        <w:rPr>
          <w:rFonts w:asciiTheme="minorHAnsi" w:hAnsiTheme="minorHAnsi" w:cstheme="minorHAnsi"/>
          <w:sz w:val="18"/>
          <w:szCs w:val="18"/>
        </w:rPr>
        <w:t>kierownika jednostki organizacyjnej</w:t>
      </w:r>
    </w:p>
    <w:p w14:paraId="4374ADF8" w14:textId="77777777" w:rsidR="00D8264D" w:rsidRPr="008D3D41" w:rsidRDefault="00D8264D" w:rsidP="008D3D41">
      <w:pPr>
        <w:pStyle w:val="Akapitzlist"/>
        <w:tabs>
          <w:tab w:val="left" w:pos="325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18"/>
          <w:szCs w:val="18"/>
        </w:rPr>
      </w:pPr>
    </w:p>
    <w:p w14:paraId="6E42EC97" w14:textId="1DBDE98C" w:rsidR="00D8264D" w:rsidRPr="008D3D41" w:rsidRDefault="00D8264D" w:rsidP="00D8264D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187B5378" w14:textId="576D43DE" w:rsidR="00D8264D" w:rsidRPr="008D3D41" w:rsidRDefault="00FC1AF2" w:rsidP="00D8264D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Opinia:</w:t>
      </w:r>
    </w:p>
    <w:p w14:paraId="38639E85" w14:textId="3D9DCB63" w:rsidR="00D8264D" w:rsidRPr="008D3D41" w:rsidRDefault="00FC1AF2" w:rsidP="00D8264D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C514D4" w14:textId="77777777" w:rsidR="00D8264D" w:rsidRPr="008D3D41" w:rsidRDefault="00D8264D" w:rsidP="00D8264D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03BCF1EB" w14:textId="77777777" w:rsidR="00D8264D" w:rsidRPr="008D3D41" w:rsidRDefault="00D8264D" w:rsidP="00D8264D">
      <w:pPr>
        <w:spacing w:after="0" w:line="240" w:lineRule="auto"/>
        <w:jc w:val="right"/>
        <w:rPr>
          <w:rFonts w:asciiTheme="minorHAnsi" w:eastAsia="Times New Roman" w:hAnsiTheme="minorHAnsi" w:cstheme="minorHAnsi"/>
          <w:i/>
        </w:rPr>
      </w:pPr>
    </w:p>
    <w:p w14:paraId="46E85A4C" w14:textId="77777777" w:rsidR="008D3D41" w:rsidRPr="008D3D41" w:rsidRDefault="008D3D41" w:rsidP="008D3D41">
      <w:pPr>
        <w:spacing w:after="0" w:line="240" w:lineRule="auto"/>
        <w:ind w:firstLine="284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..</w:t>
      </w:r>
      <w:r w:rsidRPr="008D3D41">
        <w:rPr>
          <w:rFonts w:asciiTheme="minorHAnsi" w:eastAsia="Times New Roman" w:hAnsiTheme="minorHAnsi" w:cstheme="minorHAnsi"/>
        </w:rPr>
        <w:t>…...................</w:t>
      </w:r>
      <w:r w:rsidRPr="008D3D41">
        <w:rPr>
          <w:rFonts w:asciiTheme="minorHAnsi" w:eastAsia="Times New Roman" w:hAnsiTheme="minorHAnsi" w:cstheme="minorHAnsi"/>
        </w:rPr>
        <w:tab/>
        <w:t xml:space="preserve">            </w:t>
      </w:r>
      <w:r w:rsidRPr="008D3D41">
        <w:rPr>
          <w:rFonts w:asciiTheme="minorHAnsi" w:eastAsia="Times New Roman" w:hAnsiTheme="minorHAnsi" w:cstheme="minorHAnsi"/>
        </w:rPr>
        <w:tab/>
      </w:r>
      <w:r w:rsidRPr="008D3D41">
        <w:rPr>
          <w:rFonts w:asciiTheme="minorHAnsi" w:eastAsia="Times New Roman" w:hAnsiTheme="minorHAnsi" w:cstheme="minorHAnsi"/>
        </w:rPr>
        <w:tab/>
        <w:t xml:space="preserve">            ......................................................................................</w:t>
      </w:r>
    </w:p>
    <w:p w14:paraId="564C7DD8" w14:textId="776AC914" w:rsidR="00D8264D" w:rsidRPr="008D3D41" w:rsidRDefault="00D8264D" w:rsidP="008D3D41">
      <w:pPr>
        <w:pStyle w:val="Akapitzlist"/>
        <w:tabs>
          <w:tab w:val="left" w:pos="325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18"/>
          <w:szCs w:val="18"/>
        </w:rPr>
      </w:pPr>
      <w:r w:rsidRPr="008D3D41">
        <w:rPr>
          <w:rFonts w:asciiTheme="minorHAnsi" w:hAnsiTheme="minorHAnsi" w:cstheme="minorHAnsi"/>
          <w:sz w:val="18"/>
          <w:szCs w:val="18"/>
        </w:rPr>
        <w:t>Data</w:t>
      </w:r>
      <w:r w:rsidRPr="008D3D41">
        <w:rPr>
          <w:rFonts w:asciiTheme="minorHAnsi" w:hAnsiTheme="minorHAnsi" w:cstheme="minorHAnsi"/>
          <w:sz w:val="18"/>
          <w:szCs w:val="18"/>
        </w:rPr>
        <w:tab/>
      </w:r>
      <w:r w:rsidRPr="008D3D41">
        <w:rPr>
          <w:rFonts w:asciiTheme="minorHAnsi" w:hAnsiTheme="minorHAnsi" w:cstheme="minorHAnsi"/>
          <w:sz w:val="18"/>
          <w:szCs w:val="18"/>
        </w:rPr>
        <w:tab/>
      </w:r>
      <w:r w:rsidRPr="008D3D41">
        <w:rPr>
          <w:rFonts w:asciiTheme="minorHAnsi" w:hAnsiTheme="minorHAnsi" w:cstheme="minorHAnsi"/>
          <w:sz w:val="18"/>
          <w:szCs w:val="18"/>
        </w:rPr>
        <w:tab/>
      </w:r>
      <w:r w:rsidR="008D3D41">
        <w:rPr>
          <w:rFonts w:asciiTheme="minorHAnsi" w:hAnsiTheme="minorHAnsi" w:cstheme="minorHAnsi"/>
          <w:sz w:val="18"/>
          <w:szCs w:val="18"/>
        </w:rPr>
        <w:tab/>
      </w:r>
      <w:r w:rsidRPr="008D3D41">
        <w:rPr>
          <w:rFonts w:asciiTheme="minorHAnsi" w:hAnsiTheme="minorHAnsi" w:cstheme="minorHAnsi"/>
          <w:sz w:val="18"/>
          <w:szCs w:val="18"/>
        </w:rPr>
        <w:tab/>
      </w:r>
      <w:r w:rsidRPr="008D3D41">
        <w:rPr>
          <w:rFonts w:asciiTheme="minorHAnsi" w:hAnsiTheme="minorHAnsi" w:cstheme="minorHAnsi"/>
          <w:sz w:val="18"/>
          <w:szCs w:val="18"/>
        </w:rPr>
        <w:tab/>
      </w:r>
      <w:r w:rsidR="003E2DF5" w:rsidRPr="008D3D41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8D3D41">
        <w:rPr>
          <w:rFonts w:asciiTheme="minorHAnsi" w:hAnsiTheme="minorHAnsi" w:cstheme="minorHAnsi"/>
          <w:sz w:val="18"/>
          <w:szCs w:val="18"/>
        </w:rPr>
        <w:t>podpis Dziekana</w:t>
      </w:r>
      <w:r w:rsidR="00FC1AF2" w:rsidRPr="008D3D41">
        <w:rPr>
          <w:rFonts w:asciiTheme="minorHAnsi" w:hAnsiTheme="minorHAnsi" w:cstheme="minorHAnsi"/>
          <w:sz w:val="18"/>
          <w:szCs w:val="18"/>
        </w:rPr>
        <w:t>/Dyrektora</w:t>
      </w:r>
      <w:r w:rsidRPr="008D3D4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CEB78E7" w14:textId="4F84BAA3" w:rsidR="006E48F5" w:rsidRPr="008D3D41" w:rsidRDefault="006E48F5" w:rsidP="008D3D41">
      <w:pPr>
        <w:pStyle w:val="Akapitzlist"/>
        <w:tabs>
          <w:tab w:val="left" w:pos="325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18"/>
          <w:szCs w:val="18"/>
        </w:rPr>
      </w:pPr>
    </w:p>
    <w:p w14:paraId="1F88427C" w14:textId="496B5C5F" w:rsidR="00D8264D" w:rsidRPr="008D3D41" w:rsidRDefault="00D826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36C393BC" w14:textId="08076A5E" w:rsidR="00D8264D" w:rsidRPr="008D3D41" w:rsidRDefault="00D826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1F884E2D" w14:textId="77777777" w:rsidR="00D8264D" w:rsidRPr="008D3D41" w:rsidRDefault="00D826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78B92C97" w14:textId="72F0877A" w:rsidR="00D8264D" w:rsidRPr="008D3D41" w:rsidRDefault="00D826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108A3F72" w14:textId="6AF942D9" w:rsidR="00D8264D" w:rsidRPr="008D3D41" w:rsidRDefault="003E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</w:rPr>
      </w:pPr>
      <w:r w:rsidRPr="008D3D41">
        <w:rPr>
          <w:rFonts w:asciiTheme="minorHAnsi" w:eastAsia="Times New Roman" w:hAnsiTheme="minorHAnsi" w:cstheme="minorHAnsi"/>
        </w:rPr>
        <w:t>Załącznik:</w:t>
      </w:r>
    </w:p>
    <w:p w14:paraId="6F601441" w14:textId="79DC3BCD" w:rsidR="00D8264D" w:rsidRPr="008D3D41" w:rsidRDefault="003E2DF5" w:rsidP="008D3D41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 w:rsidRPr="008D3D41">
        <w:rPr>
          <w:rFonts w:asciiTheme="minorHAnsi" w:eastAsia="Times New Roman" w:hAnsiTheme="minorHAnsi" w:cstheme="minorHAnsi"/>
        </w:rPr>
        <w:t>Draft porozumienia</w:t>
      </w:r>
      <w:r w:rsidR="00BE0E0E" w:rsidRPr="008D3D41">
        <w:rPr>
          <w:rStyle w:val="Odwoanieprzypisudolnego"/>
          <w:rFonts w:asciiTheme="minorHAnsi" w:eastAsia="Times New Roman" w:hAnsiTheme="minorHAnsi" w:cstheme="minorHAnsi"/>
        </w:rPr>
        <w:footnoteReference w:id="1"/>
      </w:r>
    </w:p>
    <w:tbl>
      <w:tblPr>
        <w:tblStyle w:val="a"/>
        <w:tblpPr w:leftFromText="141" w:rightFromText="141" w:vertAnchor="page" w:horzAnchor="margin" w:tblpXSpec="right" w:tblpY="181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6E48F5" w:rsidRPr="008D3D41" w14:paraId="7F768A03" w14:textId="77777777">
        <w:trPr>
          <w:trHeight w:val="425"/>
        </w:trPr>
        <w:tc>
          <w:tcPr>
            <w:tcW w:w="9062" w:type="dxa"/>
          </w:tcPr>
          <w:p w14:paraId="708A29E8" w14:textId="28D336DB" w:rsidR="006E48F5" w:rsidRPr="008D3D41" w:rsidRDefault="008D3D41">
            <w:pPr>
              <w:rPr>
                <w:rFonts w:asciiTheme="minorHAnsi" w:hAnsiTheme="minorHAnsi" w:cstheme="minorHAnsi"/>
              </w:rPr>
            </w:pPr>
            <w:bookmarkStart w:id="1" w:name="_heading=h.gjdgxs" w:colFirst="0" w:colLast="0"/>
            <w:bookmarkEnd w:id="1"/>
            <w:r>
              <w:rPr>
                <w:rFonts w:asciiTheme="minorHAnsi" w:hAnsiTheme="minorHAnsi" w:cstheme="minorHAnsi"/>
                <w:b/>
                <w:bCs/>
              </w:rPr>
              <w:lastRenderedPageBreak/>
              <w:t>Informacje</w:t>
            </w:r>
            <w:r w:rsidR="00FC1AF2" w:rsidRPr="008D3D41">
              <w:rPr>
                <w:rFonts w:asciiTheme="minorHAnsi" w:hAnsiTheme="minorHAnsi" w:cstheme="minorHAnsi"/>
                <w:b/>
                <w:bCs/>
              </w:rPr>
              <w:t xml:space="preserve"> na temat współpracy</w:t>
            </w:r>
          </w:p>
        </w:tc>
      </w:tr>
      <w:tr w:rsidR="006E48F5" w:rsidRPr="008D3D41" w14:paraId="79215119" w14:textId="77777777">
        <w:trPr>
          <w:trHeight w:val="405"/>
        </w:trPr>
        <w:tc>
          <w:tcPr>
            <w:tcW w:w="9062" w:type="dxa"/>
          </w:tcPr>
          <w:p w14:paraId="40D392AD" w14:textId="6C41C207" w:rsidR="009114C8" w:rsidRPr="008D3D41" w:rsidRDefault="00947A6F" w:rsidP="009114C8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Dane partnera (nazwa, adres, osoba/y reprezentująca/e, osoba/y do kontaktu)</w:t>
            </w:r>
            <w:r w:rsidR="00FC1AF2" w:rsidRPr="008D3D41">
              <w:rPr>
                <w:rFonts w:asciiTheme="minorHAnsi" w:hAnsiTheme="minorHAnsi" w:cstheme="minorHAnsi"/>
              </w:rPr>
              <w:t>:</w:t>
            </w:r>
          </w:p>
          <w:p w14:paraId="0199821D" w14:textId="49EC395D" w:rsidR="00FD587D" w:rsidRPr="008D3D41" w:rsidRDefault="00FD587D">
            <w:pPr>
              <w:rPr>
                <w:rFonts w:asciiTheme="minorHAnsi" w:hAnsiTheme="minorHAnsi" w:cstheme="minorHAnsi"/>
              </w:rPr>
            </w:pPr>
          </w:p>
        </w:tc>
      </w:tr>
      <w:tr w:rsidR="006E48F5" w:rsidRPr="008D3D41" w14:paraId="0D96FF97" w14:textId="77777777">
        <w:trPr>
          <w:trHeight w:val="551"/>
        </w:trPr>
        <w:tc>
          <w:tcPr>
            <w:tcW w:w="9062" w:type="dxa"/>
          </w:tcPr>
          <w:p w14:paraId="0E311FA0" w14:textId="3B94D356" w:rsidR="009114C8" w:rsidRPr="008D3D41" w:rsidRDefault="00947A6F" w:rsidP="00947A6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D3D41">
              <w:rPr>
                <w:rFonts w:asciiTheme="minorHAnsi" w:hAnsiTheme="minorHAnsi" w:cstheme="minorHAnsi"/>
              </w:rPr>
              <w:t>Informacja o partnerze (typ podmiotu, branża, wielkość, misja, doświadczenie oraz inne istotne i dostępne dane):</w:t>
            </w:r>
          </w:p>
        </w:tc>
      </w:tr>
      <w:tr w:rsidR="00947A6F" w:rsidRPr="008D3D41" w14:paraId="10F4863F" w14:textId="77777777">
        <w:trPr>
          <w:trHeight w:val="551"/>
        </w:trPr>
        <w:tc>
          <w:tcPr>
            <w:tcW w:w="9062" w:type="dxa"/>
          </w:tcPr>
          <w:p w14:paraId="25DFACCA" w14:textId="1E8FF327" w:rsidR="00947A6F" w:rsidRPr="008D3D41" w:rsidRDefault="00947A6F" w:rsidP="00947A6F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Jednostki organizacyjne UWM posiadające potencjał do współpracy (nazwa, osoba/y do kontaktu):</w:t>
            </w:r>
          </w:p>
        </w:tc>
      </w:tr>
      <w:tr w:rsidR="006E48F5" w:rsidRPr="008D3D41" w14:paraId="06921675" w14:textId="77777777" w:rsidTr="009A0668">
        <w:trPr>
          <w:trHeight w:val="851"/>
        </w:trPr>
        <w:tc>
          <w:tcPr>
            <w:tcW w:w="9062" w:type="dxa"/>
          </w:tcPr>
          <w:p w14:paraId="6BA07AC0" w14:textId="0C36B56D" w:rsidR="00233B78" w:rsidRPr="008D3D41" w:rsidRDefault="00947A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Krótka analiza ryzyka:</w:t>
            </w:r>
          </w:p>
        </w:tc>
      </w:tr>
    </w:tbl>
    <w:p w14:paraId="4F708312" w14:textId="6E1C0941" w:rsidR="006E48F5" w:rsidRPr="008D3D41" w:rsidRDefault="003E2DF5">
      <w:pPr>
        <w:rPr>
          <w:rFonts w:asciiTheme="minorHAnsi" w:hAnsiTheme="minorHAnsi" w:cstheme="minorHAnsi"/>
          <w:b/>
          <w:bCs/>
        </w:rPr>
      </w:pPr>
      <w:r w:rsidRPr="008D3D41">
        <w:rPr>
          <w:rFonts w:asciiTheme="minorHAnsi" w:hAnsiTheme="minorHAnsi" w:cstheme="minorHAnsi"/>
          <w:b/>
          <w:bCs/>
        </w:rPr>
        <w:t>CZĘŚĆ B</w:t>
      </w:r>
      <w:r w:rsidR="00FC1AF2" w:rsidRPr="008D3D41">
        <w:rPr>
          <w:rFonts w:asciiTheme="minorHAnsi" w:hAnsiTheme="minorHAnsi" w:cstheme="minorHAnsi"/>
          <w:b/>
          <w:bCs/>
        </w:rPr>
        <w:t xml:space="preserve"> (</w:t>
      </w:r>
      <w:r w:rsidR="00FC1AF2" w:rsidRPr="008D3D41">
        <w:rPr>
          <w:b/>
          <w:bCs/>
          <w:sz w:val="18"/>
          <w:szCs w:val="18"/>
        </w:rPr>
        <w:t xml:space="preserve">uzupełnia </w:t>
      </w:r>
      <w:r w:rsidR="008D3D41">
        <w:rPr>
          <w:b/>
          <w:bCs/>
          <w:sz w:val="18"/>
          <w:szCs w:val="18"/>
        </w:rPr>
        <w:t>pracownik</w:t>
      </w:r>
      <w:r w:rsidR="00FC1AF2" w:rsidRPr="008D3D41">
        <w:rPr>
          <w:b/>
          <w:bCs/>
          <w:sz w:val="18"/>
          <w:szCs w:val="18"/>
        </w:rPr>
        <w:t xml:space="preserve"> z Centrum Współpracy z Otoczeniem Społeczno-Gospodarczym</w:t>
      </w:r>
      <w:r w:rsidR="00FC1AF2" w:rsidRPr="008D3D41">
        <w:rPr>
          <w:rFonts w:asciiTheme="minorHAnsi" w:hAnsiTheme="minorHAnsi" w:cstheme="minorHAnsi"/>
          <w:b/>
          <w:bCs/>
        </w:rPr>
        <w:t>)</w:t>
      </w:r>
    </w:p>
    <w:p w14:paraId="3DBD0B31" w14:textId="64C08F69" w:rsidR="00BE0E0E" w:rsidRPr="008D3D41" w:rsidRDefault="00BE0E0E" w:rsidP="007757FB">
      <w:pPr>
        <w:rPr>
          <w:rFonts w:asciiTheme="minorHAnsi" w:hAnsiTheme="minorHAnsi" w:cstheme="minorHAnsi"/>
        </w:rPr>
      </w:pPr>
    </w:p>
    <w:p w14:paraId="6FF5A381" w14:textId="3A69F5F3" w:rsidR="00BE0E0E" w:rsidRPr="008D3D41" w:rsidRDefault="00BE0E0E" w:rsidP="007757FB">
      <w:pPr>
        <w:rPr>
          <w:rFonts w:asciiTheme="minorHAnsi" w:hAnsiTheme="minorHAnsi" w:cstheme="minorHAnsi"/>
          <w:b/>
          <w:bCs/>
        </w:rPr>
      </w:pPr>
      <w:r w:rsidRPr="008D3D41">
        <w:rPr>
          <w:rFonts w:asciiTheme="minorHAnsi" w:hAnsiTheme="minorHAnsi" w:cstheme="minorHAnsi"/>
          <w:b/>
          <w:bCs/>
        </w:rPr>
        <w:t>CZĘŚĆ C</w:t>
      </w:r>
    </w:p>
    <w:p w14:paraId="1D8CF493" w14:textId="22BC2F29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Rekomenduję / Nie rekomenduję</w:t>
      </w:r>
    </w:p>
    <w:p w14:paraId="2869F1E4" w14:textId="037181F0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349279F4" w14:textId="270A7BBF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Uzasadnienie:</w:t>
      </w:r>
    </w:p>
    <w:p w14:paraId="7CCAB928" w14:textId="082E21FB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6CDA43C4" w14:textId="73199BB2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F7EDF" w14:textId="77777777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7303182F" w14:textId="77777777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58C3C7D9" w14:textId="77777777" w:rsidR="00233B78" w:rsidRPr="008D3D41" w:rsidRDefault="00233B78" w:rsidP="00233B78">
      <w:pPr>
        <w:spacing w:after="0" w:line="240" w:lineRule="auto"/>
        <w:jc w:val="right"/>
        <w:rPr>
          <w:rFonts w:asciiTheme="minorHAnsi" w:eastAsia="Times New Roman" w:hAnsiTheme="minorHAnsi" w:cstheme="minorHAnsi"/>
          <w:i/>
        </w:rPr>
      </w:pPr>
    </w:p>
    <w:p w14:paraId="69D6A493" w14:textId="77777777" w:rsidR="00233B78" w:rsidRPr="008D3D41" w:rsidRDefault="00233B78" w:rsidP="00233B78">
      <w:pPr>
        <w:spacing w:after="0" w:line="240" w:lineRule="auto"/>
        <w:ind w:firstLine="708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…...................</w:t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  <w:t xml:space="preserve">           .......................................................................................</w:t>
      </w:r>
    </w:p>
    <w:p w14:paraId="6A7485F3" w14:textId="419C901E" w:rsidR="00233B78" w:rsidRPr="008D3D41" w:rsidRDefault="00233B78" w:rsidP="00233B78">
      <w:pPr>
        <w:spacing w:after="0" w:line="240" w:lineRule="auto"/>
        <w:ind w:left="720"/>
        <w:rPr>
          <w:rFonts w:asciiTheme="minorHAnsi" w:eastAsia="Times New Roman" w:hAnsiTheme="minorHAnsi" w:cstheme="minorHAnsi"/>
          <w:i/>
          <w:sz w:val="18"/>
          <w:szCs w:val="18"/>
        </w:rPr>
      </w:pP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 xml:space="preserve">      Data</w:t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 xml:space="preserve">       podpis Dyrektora Gabinetu Rektora</w:t>
      </w:r>
    </w:p>
    <w:p w14:paraId="1343A05C" w14:textId="77777777" w:rsidR="00233B78" w:rsidRPr="008D3D41" w:rsidRDefault="00233B78" w:rsidP="00233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</w:rPr>
      </w:pPr>
    </w:p>
    <w:p w14:paraId="62C10A7C" w14:textId="77777777" w:rsidR="00233B78" w:rsidRPr="008D3D41" w:rsidRDefault="00233B78" w:rsidP="007757FB">
      <w:pPr>
        <w:rPr>
          <w:rFonts w:asciiTheme="minorHAnsi" w:hAnsiTheme="minorHAnsi" w:cstheme="minorHAnsi"/>
          <w:b/>
          <w:bCs/>
        </w:rPr>
      </w:pPr>
    </w:p>
    <w:p w14:paraId="7956559E" w14:textId="6481CDCC" w:rsidR="00233B78" w:rsidRPr="008D3D41" w:rsidRDefault="00233B78" w:rsidP="007757FB">
      <w:pPr>
        <w:rPr>
          <w:rFonts w:asciiTheme="minorHAnsi" w:hAnsiTheme="minorHAnsi" w:cstheme="minorHAnsi"/>
          <w:b/>
          <w:bCs/>
        </w:rPr>
      </w:pPr>
      <w:r w:rsidRPr="008D3D41">
        <w:rPr>
          <w:rFonts w:asciiTheme="minorHAnsi" w:hAnsiTheme="minorHAnsi" w:cstheme="minorHAnsi"/>
          <w:b/>
          <w:bCs/>
        </w:rPr>
        <w:t>CZĘŚĆ D</w:t>
      </w:r>
    </w:p>
    <w:p w14:paraId="2E6287CC" w14:textId="679838EF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Wyrażam zgodę / Nie wyrażam zgody</w:t>
      </w:r>
      <w:r w:rsidR="00947A6F" w:rsidRPr="008D3D41">
        <w:rPr>
          <w:rFonts w:asciiTheme="minorHAnsi" w:eastAsia="Times New Roman" w:hAnsiTheme="minorHAnsi" w:cstheme="minorHAnsi"/>
          <w:i/>
        </w:rPr>
        <w:t xml:space="preserve"> z uwagi na: </w:t>
      </w:r>
    </w:p>
    <w:p w14:paraId="061692CE" w14:textId="77777777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2B0AA9A7" w14:textId="77777777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B23B7" w14:textId="77777777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4B8D14B8" w14:textId="77777777" w:rsidR="00233B78" w:rsidRPr="008D3D41" w:rsidRDefault="00233B78" w:rsidP="00233B78">
      <w:pPr>
        <w:tabs>
          <w:tab w:val="left" w:pos="804"/>
          <w:tab w:val="left" w:pos="3192"/>
        </w:tabs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7E60B94C" w14:textId="77777777" w:rsidR="00233B78" w:rsidRPr="008D3D41" w:rsidRDefault="00233B78" w:rsidP="00233B78">
      <w:pPr>
        <w:spacing w:after="0" w:line="240" w:lineRule="auto"/>
        <w:jc w:val="right"/>
        <w:rPr>
          <w:rFonts w:asciiTheme="minorHAnsi" w:eastAsia="Times New Roman" w:hAnsiTheme="minorHAnsi" w:cstheme="minorHAnsi"/>
          <w:i/>
        </w:rPr>
      </w:pPr>
    </w:p>
    <w:p w14:paraId="5FB18C5F" w14:textId="77777777" w:rsidR="00233B78" w:rsidRPr="008D3D41" w:rsidRDefault="00233B78" w:rsidP="00233B78">
      <w:pPr>
        <w:spacing w:after="0" w:line="240" w:lineRule="auto"/>
        <w:ind w:firstLine="708"/>
        <w:rPr>
          <w:rFonts w:asciiTheme="minorHAnsi" w:eastAsia="Times New Roman" w:hAnsiTheme="minorHAnsi" w:cstheme="minorHAnsi"/>
          <w:i/>
        </w:rPr>
      </w:pPr>
      <w:r w:rsidRPr="008D3D41">
        <w:rPr>
          <w:rFonts w:asciiTheme="minorHAnsi" w:eastAsia="Times New Roman" w:hAnsiTheme="minorHAnsi" w:cstheme="minorHAnsi"/>
          <w:i/>
        </w:rPr>
        <w:t>…...................</w:t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</w:r>
      <w:r w:rsidRPr="008D3D41">
        <w:rPr>
          <w:rFonts w:asciiTheme="minorHAnsi" w:eastAsia="Times New Roman" w:hAnsiTheme="minorHAnsi" w:cstheme="minorHAnsi"/>
          <w:i/>
        </w:rPr>
        <w:tab/>
        <w:t xml:space="preserve">           .......................................................................................</w:t>
      </w:r>
    </w:p>
    <w:p w14:paraId="39630AC7" w14:textId="3E3FDB60" w:rsidR="00233B78" w:rsidRDefault="00233B78" w:rsidP="00233B78">
      <w:pPr>
        <w:spacing w:after="0" w:line="240" w:lineRule="auto"/>
        <w:ind w:left="720"/>
        <w:rPr>
          <w:rFonts w:asciiTheme="minorHAnsi" w:eastAsia="Times New Roman" w:hAnsiTheme="minorHAnsi" w:cstheme="minorHAnsi"/>
          <w:i/>
          <w:sz w:val="18"/>
          <w:szCs w:val="18"/>
        </w:rPr>
      </w:pP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 xml:space="preserve">      Data</w:t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Pr="008D3D41">
        <w:rPr>
          <w:rFonts w:asciiTheme="minorHAnsi" w:eastAsia="Times New Roman" w:hAnsiTheme="minorHAnsi" w:cstheme="minorHAnsi"/>
          <w:i/>
          <w:sz w:val="18"/>
          <w:szCs w:val="18"/>
        </w:rPr>
        <w:tab/>
        <w:t xml:space="preserve">                                              podpis Rektora</w:t>
      </w:r>
    </w:p>
    <w:p w14:paraId="115FD45E" w14:textId="77777777" w:rsidR="008D3D41" w:rsidRDefault="008D3D41" w:rsidP="00233B78">
      <w:pPr>
        <w:spacing w:after="0" w:line="240" w:lineRule="auto"/>
        <w:ind w:left="72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00D2BE22" w14:textId="77777777" w:rsidR="008D3D41" w:rsidRDefault="008D3D41" w:rsidP="00233B78">
      <w:pPr>
        <w:spacing w:after="0" w:line="240" w:lineRule="auto"/>
        <w:ind w:left="72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11C1EC5B" w14:textId="77777777" w:rsidR="008D3D41" w:rsidRPr="008D3D41" w:rsidRDefault="008D3D41" w:rsidP="00233B78">
      <w:pPr>
        <w:spacing w:after="0" w:line="240" w:lineRule="auto"/>
        <w:ind w:left="72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72421FE4" w14:textId="234223CD" w:rsidR="00233B78" w:rsidRPr="008D3D41" w:rsidRDefault="00173BA9" w:rsidP="00233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</w:rPr>
      </w:pPr>
      <w:r w:rsidRPr="008D3D41">
        <w:rPr>
          <w:rFonts w:asciiTheme="minorHAnsi" w:eastAsia="Times New Roman" w:hAnsiTheme="minorHAnsi" w:cstheme="minorHAnsi"/>
          <w:b/>
          <w:bCs/>
        </w:rPr>
        <w:tab/>
      </w:r>
      <w:r w:rsidRPr="008D3D41">
        <w:rPr>
          <w:rFonts w:asciiTheme="minorHAnsi" w:eastAsia="Times New Roman" w:hAnsiTheme="minorHAnsi" w:cstheme="minorHAnsi"/>
          <w:b/>
          <w:bCs/>
        </w:rPr>
        <w:tab/>
      </w:r>
      <w:r w:rsidRPr="008D3D41">
        <w:rPr>
          <w:rFonts w:asciiTheme="minorHAnsi" w:eastAsia="Times New Roman" w:hAnsiTheme="minorHAnsi" w:cstheme="minorHAnsi"/>
          <w:b/>
          <w:bCs/>
        </w:rPr>
        <w:tab/>
      </w:r>
      <w:r w:rsidRPr="008D3D41">
        <w:rPr>
          <w:rFonts w:asciiTheme="minorHAnsi" w:eastAsia="Times New Roman" w:hAnsiTheme="minorHAnsi" w:cstheme="minorHAnsi"/>
          <w:b/>
          <w:bCs/>
        </w:rPr>
        <w:tab/>
      </w:r>
      <w:r w:rsidRPr="008D3D41">
        <w:rPr>
          <w:rFonts w:asciiTheme="minorHAnsi" w:eastAsia="Times New Roman" w:hAnsiTheme="minorHAnsi" w:cstheme="minorHAnsi"/>
          <w:b/>
          <w:bCs/>
        </w:rPr>
        <w:tab/>
      </w:r>
      <w:r w:rsidRPr="008D3D41">
        <w:rPr>
          <w:rFonts w:asciiTheme="minorHAnsi" w:eastAsia="Times New Roman" w:hAnsiTheme="minorHAnsi" w:cstheme="minorHAnsi"/>
          <w:b/>
          <w:bCs/>
        </w:rPr>
        <w:tab/>
      </w:r>
      <w:r w:rsidRPr="008D3D41">
        <w:rPr>
          <w:rFonts w:asciiTheme="minorHAnsi" w:eastAsia="Times New Roman" w:hAnsiTheme="minorHAnsi" w:cstheme="minorHAnsi"/>
          <w:b/>
          <w:bCs/>
        </w:rPr>
        <w:tab/>
        <w:t>ID koszulki</w:t>
      </w:r>
      <w:r w:rsidR="008D3D41">
        <w:rPr>
          <w:rFonts w:asciiTheme="minorHAnsi" w:eastAsia="Times New Roman" w:hAnsiTheme="minorHAnsi" w:cstheme="minorHAnsi"/>
          <w:b/>
          <w:bCs/>
        </w:rPr>
        <w:t xml:space="preserve"> (EZD)</w:t>
      </w:r>
      <w:r w:rsidRPr="008D3D41">
        <w:rPr>
          <w:rFonts w:asciiTheme="minorHAnsi" w:eastAsia="Times New Roman" w:hAnsiTheme="minorHAnsi" w:cstheme="minorHAnsi"/>
          <w:b/>
          <w:bCs/>
        </w:rPr>
        <w:t>:   ……………………</w:t>
      </w:r>
      <w:r w:rsidR="008D3D41">
        <w:rPr>
          <w:rFonts w:asciiTheme="minorHAnsi" w:eastAsia="Times New Roman" w:hAnsiTheme="minorHAnsi" w:cstheme="minorHAnsi"/>
          <w:b/>
          <w:bCs/>
        </w:rPr>
        <w:t>………….…</w:t>
      </w:r>
    </w:p>
    <w:tbl>
      <w:tblPr>
        <w:tblStyle w:val="a"/>
        <w:tblpPr w:leftFromText="141" w:rightFromText="141" w:vertAnchor="page" w:horzAnchor="margin" w:tblpXSpec="right" w:tblpY="181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216"/>
      </w:tblGrid>
      <w:tr w:rsidR="009A0668" w:rsidRPr="008D3D41" w14:paraId="0A6B025D" w14:textId="77777777" w:rsidTr="002032F2">
        <w:trPr>
          <w:trHeight w:val="425"/>
        </w:trPr>
        <w:tc>
          <w:tcPr>
            <w:tcW w:w="9062" w:type="dxa"/>
            <w:gridSpan w:val="2"/>
          </w:tcPr>
          <w:p w14:paraId="172F3E05" w14:textId="6A7FE2D7" w:rsidR="009A0668" w:rsidRPr="008D3D41" w:rsidRDefault="00947A6F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lastRenderedPageBreak/>
              <w:t xml:space="preserve">Partner: </w:t>
            </w:r>
            <w:r w:rsidR="009A0668" w:rsidRPr="008D3D4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0668" w:rsidRPr="008D3D41" w14:paraId="28E99A9A" w14:textId="77777777" w:rsidTr="002032F2">
        <w:trPr>
          <w:trHeight w:val="405"/>
        </w:trPr>
        <w:tc>
          <w:tcPr>
            <w:tcW w:w="9062" w:type="dxa"/>
            <w:gridSpan w:val="2"/>
          </w:tcPr>
          <w:p w14:paraId="46465445" w14:textId="21FD0931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Wydział</w:t>
            </w:r>
            <w:r w:rsidR="00947A6F" w:rsidRPr="008D3D41">
              <w:rPr>
                <w:rFonts w:asciiTheme="minorHAnsi" w:hAnsiTheme="minorHAnsi" w:cstheme="minorHAnsi"/>
              </w:rPr>
              <w:t>/y:</w:t>
            </w:r>
            <w:r w:rsidRPr="008D3D41">
              <w:rPr>
                <w:rFonts w:asciiTheme="minorHAnsi" w:hAnsiTheme="minorHAnsi" w:cstheme="minorHAnsi"/>
              </w:rPr>
              <w:t xml:space="preserve"> </w:t>
            </w:r>
          </w:p>
          <w:p w14:paraId="131BB489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0668" w:rsidRPr="008D3D41" w14:paraId="0F982343" w14:textId="77777777" w:rsidTr="002032F2">
        <w:trPr>
          <w:trHeight w:val="551"/>
        </w:trPr>
        <w:tc>
          <w:tcPr>
            <w:tcW w:w="9062" w:type="dxa"/>
            <w:gridSpan w:val="2"/>
          </w:tcPr>
          <w:p w14:paraId="24DCCD94" w14:textId="69328178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Osoba odpowiedzialna z ramienia UWM w Olsztynie</w:t>
            </w:r>
            <w:r w:rsidR="00947A6F" w:rsidRPr="008D3D41">
              <w:rPr>
                <w:rFonts w:asciiTheme="minorHAnsi" w:hAnsiTheme="minorHAnsi" w:cstheme="minorHAnsi"/>
              </w:rPr>
              <w:t>:</w:t>
            </w:r>
          </w:p>
          <w:p w14:paraId="45C7731E" w14:textId="77777777" w:rsidR="009A0668" w:rsidRPr="008D3D41" w:rsidRDefault="009A0668" w:rsidP="002032F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F3B00" w:rsidRPr="008D3D41" w14:paraId="4EDD305A" w14:textId="77777777" w:rsidTr="004F3B00">
        <w:trPr>
          <w:trHeight w:val="160"/>
        </w:trPr>
        <w:tc>
          <w:tcPr>
            <w:tcW w:w="846" w:type="dxa"/>
          </w:tcPr>
          <w:p w14:paraId="71B22CE5" w14:textId="77777777" w:rsidR="004F3B00" w:rsidRPr="008D3D41" w:rsidRDefault="004F3B00" w:rsidP="002032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16" w:type="dxa"/>
          </w:tcPr>
          <w:p w14:paraId="3D53B1EA" w14:textId="7DC5E681" w:rsidR="004F3B00" w:rsidRPr="008D3D41" w:rsidRDefault="004F3B00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Prawidłowość podpisu elektronicznego Partnera</w:t>
            </w:r>
          </w:p>
        </w:tc>
      </w:tr>
      <w:tr w:rsidR="009A0668" w:rsidRPr="008D3D41" w14:paraId="5E34ECEF" w14:textId="77777777" w:rsidTr="004F3B00">
        <w:tc>
          <w:tcPr>
            <w:tcW w:w="846" w:type="dxa"/>
          </w:tcPr>
          <w:p w14:paraId="71CC48CE" w14:textId="67A51E20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16" w:type="dxa"/>
          </w:tcPr>
          <w:p w14:paraId="4511FD73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podpis elektroniczny</w:t>
            </w:r>
            <w:r w:rsidRPr="008D3D41">
              <w:rPr>
                <w:rFonts w:asciiTheme="minorHAnsi" w:hAnsiTheme="minorHAnsi" w:cstheme="minorHAnsi"/>
                <w:b/>
              </w:rPr>
              <w:t xml:space="preserve"> na str. …………………….</w:t>
            </w:r>
          </w:p>
        </w:tc>
      </w:tr>
      <w:tr w:rsidR="009A0668" w:rsidRPr="008D3D41" w14:paraId="4E01B4D5" w14:textId="77777777" w:rsidTr="004F3B00">
        <w:trPr>
          <w:trHeight w:val="295"/>
        </w:trPr>
        <w:tc>
          <w:tcPr>
            <w:tcW w:w="846" w:type="dxa"/>
          </w:tcPr>
          <w:p w14:paraId="2F726398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16" w:type="dxa"/>
          </w:tcPr>
          <w:p w14:paraId="52637EBB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podpis</w:t>
            </w:r>
          </w:p>
        </w:tc>
      </w:tr>
      <w:tr w:rsidR="009A0668" w:rsidRPr="008D3D41" w14:paraId="26D5213A" w14:textId="77777777" w:rsidTr="004F3B00">
        <w:tc>
          <w:tcPr>
            <w:tcW w:w="846" w:type="dxa"/>
          </w:tcPr>
          <w:p w14:paraId="3283349C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16" w:type="dxa"/>
          </w:tcPr>
          <w:p w14:paraId="6E86075B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podpis + zaparafowanie każdej ze stron</w:t>
            </w:r>
          </w:p>
        </w:tc>
      </w:tr>
      <w:tr w:rsidR="009A0668" w:rsidRPr="008D3D41" w14:paraId="1A1C6185" w14:textId="77777777" w:rsidTr="004F3B00">
        <w:tc>
          <w:tcPr>
            <w:tcW w:w="846" w:type="dxa"/>
          </w:tcPr>
          <w:p w14:paraId="59686897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16" w:type="dxa"/>
          </w:tcPr>
          <w:p w14:paraId="15813D61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akceptacja Radcy Prawnego</w:t>
            </w:r>
          </w:p>
        </w:tc>
      </w:tr>
      <w:tr w:rsidR="009A0668" w:rsidRPr="008D3D41" w14:paraId="3955A4D2" w14:textId="77777777" w:rsidTr="004F3B00">
        <w:tc>
          <w:tcPr>
            <w:tcW w:w="846" w:type="dxa"/>
          </w:tcPr>
          <w:p w14:paraId="4DD5F665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16" w:type="dxa"/>
          </w:tcPr>
          <w:p w14:paraId="245A5AAF" w14:textId="5227AB46" w:rsidR="009A0668" w:rsidRPr="008D3D41" w:rsidRDefault="00947A6F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w</w:t>
            </w:r>
            <w:r w:rsidR="009A0668" w:rsidRPr="008D3D41">
              <w:rPr>
                <w:rFonts w:asciiTheme="minorHAnsi" w:hAnsiTheme="minorHAnsi" w:cstheme="minorHAnsi"/>
              </w:rPr>
              <w:t>ydruk z CEiDG</w:t>
            </w:r>
          </w:p>
        </w:tc>
      </w:tr>
      <w:tr w:rsidR="009A0668" w:rsidRPr="008D3D41" w14:paraId="0AC69E78" w14:textId="77777777" w:rsidTr="004F3B00">
        <w:tc>
          <w:tcPr>
            <w:tcW w:w="846" w:type="dxa"/>
          </w:tcPr>
          <w:p w14:paraId="25A0DD70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16" w:type="dxa"/>
          </w:tcPr>
          <w:p w14:paraId="275BE0AA" w14:textId="4A55B5ED" w:rsidR="009A0668" w:rsidRPr="008D3D41" w:rsidRDefault="00947A6F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w</w:t>
            </w:r>
            <w:r w:rsidR="009A0668" w:rsidRPr="008D3D41">
              <w:rPr>
                <w:rFonts w:asciiTheme="minorHAnsi" w:hAnsiTheme="minorHAnsi" w:cstheme="minorHAnsi"/>
              </w:rPr>
              <w:t>ydruk z KRS</w:t>
            </w:r>
          </w:p>
        </w:tc>
      </w:tr>
      <w:tr w:rsidR="009A0668" w:rsidRPr="008D3D41" w14:paraId="5968EC69" w14:textId="77777777" w:rsidTr="004F3B00">
        <w:tc>
          <w:tcPr>
            <w:tcW w:w="846" w:type="dxa"/>
          </w:tcPr>
          <w:p w14:paraId="00BA2ABA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16" w:type="dxa"/>
          </w:tcPr>
          <w:p w14:paraId="0105DFD7" w14:textId="589F2D4E" w:rsidR="009A0668" w:rsidRPr="008D3D41" w:rsidRDefault="00947A6F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p</w:t>
            </w:r>
            <w:r w:rsidR="009A0668" w:rsidRPr="008D3D41">
              <w:rPr>
                <w:rFonts w:asciiTheme="minorHAnsi" w:hAnsiTheme="minorHAnsi" w:cstheme="minorHAnsi"/>
              </w:rPr>
              <w:t>orozumieni</w:t>
            </w:r>
            <w:r w:rsidR="00173BA9" w:rsidRPr="008D3D41">
              <w:rPr>
                <w:rFonts w:asciiTheme="minorHAnsi" w:hAnsiTheme="minorHAnsi" w:cstheme="minorHAnsi"/>
              </w:rPr>
              <w:t>e</w:t>
            </w:r>
          </w:p>
        </w:tc>
      </w:tr>
      <w:tr w:rsidR="009A0668" w:rsidRPr="008D3D41" w14:paraId="5577F08D" w14:textId="77777777" w:rsidTr="002032F2">
        <w:tc>
          <w:tcPr>
            <w:tcW w:w="9062" w:type="dxa"/>
            <w:gridSpan w:val="2"/>
          </w:tcPr>
          <w:p w14:paraId="29424B0D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  <w:p w14:paraId="6F460737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Osoba prowadząca sprawę w CWO ……………………………………………………………………………………………….</w:t>
            </w:r>
          </w:p>
          <w:p w14:paraId="43F9C9BA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  <w:p w14:paraId="60BCC3BA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  <w:r w:rsidRPr="008D3D41">
              <w:rPr>
                <w:rFonts w:asciiTheme="minorHAnsi" w:hAnsiTheme="minorHAnsi" w:cstheme="minorHAnsi"/>
              </w:rPr>
              <w:t>Dyrektor CWO ……………………………………………………………………………………………………………………………….</w:t>
            </w:r>
          </w:p>
          <w:p w14:paraId="44ADAAA2" w14:textId="77777777" w:rsidR="009A0668" w:rsidRPr="008D3D41" w:rsidRDefault="009A0668" w:rsidP="002032F2">
            <w:pPr>
              <w:rPr>
                <w:rFonts w:asciiTheme="minorHAnsi" w:hAnsiTheme="minorHAnsi" w:cstheme="minorHAnsi"/>
              </w:rPr>
            </w:pPr>
          </w:p>
        </w:tc>
      </w:tr>
    </w:tbl>
    <w:p w14:paraId="5572C0FD" w14:textId="2190CBD9" w:rsidR="00233B78" w:rsidRPr="00233B78" w:rsidRDefault="004F3B00" w:rsidP="007757FB">
      <w:pPr>
        <w:rPr>
          <w:b/>
          <w:bCs/>
        </w:rPr>
      </w:pPr>
      <w:r>
        <w:rPr>
          <w:b/>
          <w:bCs/>
        </w:rPr>
        <w:t xml:space="preserve">CZĘŚĆ E </w:t>
      </w:r>
      <w:r w:rsidR="00947A6F" w:rsidRPr="00947A6F">
        <w:rPr>
          <w:b/>
          <w:bCs/>
        </w:rPr>
        <w:t xml:space="preserve">Lista </w:t>
      </w:r>
      <w:r>
        <w:rPr>
          <w:b/>
          <w:bCs/>
        </w:rPr>
        <w:t>weryfikująca</w:t>
      </w:r>
      <w:r w:rsidR="008D3D41">
        <w:rPr>
          <w:b/>
          <w:bCs/>
        </w:rPr>
        <w:t xml:space="preserve"> </w:t>
      </w:r>
      <w:r w:rsidR="008D3D41" w:rsidRPr="008D3D41">
        <w:rPr>
          <w:b/>
          <w:bCs/>
        </w:rPr>
        <w:t>(</w:t>
      </w:r>
      <w:r w:rsidR="008D3D41" w:rsidRPr="008D3D41">
        <w:rPr>
          <w:b/>
          <w:bCs/>
          <w:sz w:val="18"/>
          <w:szCs w:val="18"/>
        </w:rPr>
        <w:t xml:space="preserve">uzupełnia </w:t>
      </w:r>
      <w:r w:rsidR="008D3D41">
        <w:rPr>
          <w:b/>
          <w:bCs/>
          <w:sz w:val="18"/>
          <w:szCs w:val="18"/>
        </w:rPr>
        <w:t>pracownik</w:t>
      </w:r>
      <w:r w:rsidR="008D3D41" w:rsidRPr="008D3D41">
        <w:rPr>
          <w:b/>
          <w:bCs/>
          <w:sz w:val="18"/>
          <w:szCs w:val="18"/>
        </w:rPr>
        <w:t xml:space="preserve"> z Centrum Współpracy z Otoczeniem Społeczno-Gospodarczym</w:t>
      </w:r>
      <w:r w:rsidR="008D3D41" w:rsidRPr="008D3D41">
        <w:rPr>
          <w:b/>
          <w:bCs/>
        </w:rPr>
        <w:t>)</w:t>
      </w:r>
      <w:r w:rsidR="00947A6F" w:rsidRPr="00947A6F">
        <w:rPr>
          <w:b/>
          <w:bCs/>
        </w:rPr>
        <w:t>:</w:t>
      </w:r>
    </w:p>
    <w:sectPr w:rsidR="00233B78" w:rsidRPr="00233B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9B9E" w14:textId="77777777" w:rsidR="00445838" w:rsidRDefault="00445838" w:rsidP="00BE0E0E">
      <w:pPr>
        <w:spacing w:after="0" w:line="240" w:lineRule="auto"/>
      </w:pPr>
      <w:r>
        <w:separator/>
      </w:r>
    </w:p>
  </w:endnote>
  <w:endnote w:type="continuationSeparator" w:id="0">
    <w:p w14:paraId="639A189F" w14:textId="77777777" w:rsidR="00445838" w:rsidRDefault="00445838" w:rsidP="00BE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401B" w14:textId="77777777" w:rsidR="00445838" w:rsidRDefault="00445838" w:rsidP="00BE0E0E">
      <w:pPr>
        <w:spacing w:after="0" w:line="240" w:lineRule="auto"/>
      </w:pPr>
      <w:r>
        <w:separator/>
      </w:r>
    </w:p>
  </w:footnote>
  <w:footnote w:type="continuationSeparator" w:id="0">
    <w:p w14:paraId="6B906962" w14:textId="77777777" w:rsidR="00445838" w:rsidRDefault="00445838" w:rsidP="00BE0E0E">
      <w:pPr>
        <w:spacing w:after="0" w:line="240" w:lineRule="auto"/>
      </w:pPr>
      <w:r>
        <w:continuationSeparator/>
      </w:r>
    </w:p>
  </w:footnote>
  <w:footnote w:id="1">
    <w:p w14:paraId="10EF1A44" w14:textId="031315B0" w:rsidR="00BE0E0E" w:rsidRPr="00BE0E0E" w:rsidRDefault="00BE0E0E" w:rsidP="00BE0E0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BE0E0E">
        <w:rPr>
          <w:rStyle w:val="Odwoanieprzypisudolnego"/>
          <w:sz w:val="18"/>
          <w:szCs w:val="18"/>
        </w:rPr>
        <w:footnoteRef/>
      </w:r>
      <w:r w:rsidRPr="00BE0E0E">
        <w:rPr>
          <w:sz w:val="18"/>
          <w:szCs w:val="18"/>
        </w:rPr>
        <w:t xml:space="preserve"> </w:t>
      </w:r>
      <w:r w:rsidRPr="00BE0E0E">
        <w:rPr>
          <w:rFonts w:asciiTheme="minorHAnsi" w:eastAsia="Times New Roman" w:hAnsiTheme="minorHAnsi" w:cstheme="minorHAnsi"/>
          <w:sz w:val="18"/>
          <w:szCs w:val="18"/>
        </w:rPr>
        <w:t>w przypadku braku draftu proszę skreślić</w:t>
      </w:r>
    </w:p>
    <w:p w14:paraId="6F34062F" w14:textId="3FCF60AB" w:rsidR="00BE0E0E" w:rsidRDefault="00BE0E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1017"/>
    <w:multiLevelType w:val="hybridMultilevel"/>
    <w:tmpl w:val="C05C3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B393D"/>
    <w:multiLevelType w:val="multilevel"/>
    <w:tmpl w:val="29D8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21879">
    <w:abstractNumId w:val="1"/>
  </w:num>
  <w:num w:numId="2" w16cid:durableId="69338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F5"/>
    <w:rsid w:val="00173BA9"/>
    <w:rsid w:val="001E1FFE"/>
    <w:rsid w:val="00233B78"/>
    <w:rsid w:val="002E5E4A"/>
    <w:rsid w:val="003C44A5"/>
    <w:rsid w:val="003E2DF5"/>
    <w:rsid w:val="00445838"/>
    <w:rsid w:val="004973C9"/>
    <w:rsid w:val="004F3B00"/>
    <w:rsid w:val="00522ABC"/>
    <w:rsid w:val="00614659"/>
    <w:rsid w:val="006E48F5"/>
    <w:rsid w:val="007757FB"/>
    <w:rsid w:val="00817944"/>
    <w:rsid w:val="00893A55"/>
    <w:rsid w:val="008D3D41"/>
    <w:rsid w:val="009114C8"/>
    <w:rsid w:val="00924934"/>
    <w:rsid w:val="00947A6F"/>
    <w:rsid w:val="0099112C"/>
    <w:rsid w:val="009A0668"/>
    <w:rsid w:val="00BE0E0E"/>
    <w:rsid w:val="00D471CB"/>
    <w:rsid w:val="00D8264D"/>
    <w:rsid w:val="00EF6EDA"/>
    <w:rsid w:val="00FC1AF2"/>
    <w:rsid w:val="00FD587D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A403"/>
  <w15:docId w15:val="{6A5964B5-7D15-4AB9-9238-7FBA84E9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D41"/>
    <w:rPr>
      <w:kern w:val="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DA67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D58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8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C8"/>
    <w:rPr>
      <w:rFonts w:ascii="Segoe UI" w:hAnsi="Segoe UI" w:cs="Segoe UI"/>
      <w:kern w:val="2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E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E0E"/>
    <w:rPr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63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68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+0vDwwDeOeE45BM3239g6ifYAA==">CgMxLjAyCGguZ2pkZ3hzMgloLjMwajB6bGw4AHIhMXpLNW9BUnJTall3M3kwcDhwSGFEeU9nSXJUQnJSby1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09BEDD-84F4-4D37-907C-E90509B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Marta Wangin</cp:lastModifiedBy>
  <cp:revision>3</cp:revision>
  <cp:lastPrinted>2025-04-10T09:17:00Z</cp:lastPrinted>
  <dcterms:created xsi:type="dcterms:W3CDTF">2025-12-01T12:35:00Z</dcterms:created>
  <dcterms:modified xsi:type="dcterms:W3CDTF">2026-02-10T13:07:00Z</dcterms:modified>
</cp:coreProperties>
</file>